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4B9D2ED" w:rsidR="0031261D" w:rsidRPr="00466028" w:rsidRDefault="001E59D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29, 2028 - June 4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16386A5" w:rsidR="00466028" w:rsidRPr="00466028" w:rsidRDefault="001E59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F749D5A" w:rsidR="00500DEF" w:rsidRPr="00466028" w:rsidRDefault="001E59D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93A6414" w:rsidR="00466028" w:rsidRPr="00466028" w:rsidRDefault="001E59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5CC91CE" w:rsidR="00500DEF" w:rsidRPr="00466028" w:rsidRDefault="001E59D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3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3DE67D2" w:rsidR="00466028" w:rsidRPr="00466028" w:rsidRDefault="001E59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36D98FE4" w:rsidR="00500DEF" w:rsidRPr="00466028" w:rsidRDefault="001E59D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57D3304" w:rsidR="00466028" w:rsidRPr="00466028" w:rsidRDefault="001E59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5882F8F" w:rsidR="00500DEF" w:rsidRPr="00466028" w:rsidRDefault="001E59D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2C75E55" w:rsidR="00466028" w:rsidRPr="00466028" w:rsidRDefault="001E59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2AF7EA70" w:rsidR="00500DEF" w:rsidRPr="00466028" w:rsidRDefault="001E59D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8C4908F" w:rsidR="00466028" w:rsidRPr="00466028" w:rsidRDefault="001E59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E482BCD" w:rsidR="00500DEF" w:rsidRPr="00466028" w:rsidRDefault="001E59D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0949876" w:rsidR="00466028" w:rsidRPr="00466028" w:rsidRDefault="001E59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FE779DE" w:rsidR="00500DEF" w:rsidRPr="00466028" w:rsidRDefault="001E59D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E59D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1E59DB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8 weekly calendar</dc:title>
  <dc:subject>Free weekly calendar template for  May 29 to June 4, 2028</dc:subject>
  <dc:creator>General Blue Corporation</dc:creator>
  <keywords>Week 22 of 2028 printable weekly calendar</keywords>
  <dc:description/>
  <dcterms:created xsi:type="dcterms:W3CDTF">2019-10-22T12:35:00.0000000Z</dcterms:created>
  <dcterms:modified xsi:type="dcterms:W3CDTF">2023-06-04T1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